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C1" w:rsidRPr="00347B26" w:rsidRDefault="00F94F7E" w:rsidP="00F94F7E">
      <w:pPr>
        <w:jc w:val="center"/>
        <w:rPr>
          <w:b/>
          <w:sz w:val="16"/>
          <w:szCs w:val="16"/>
        </w:rPr>
      </w:pPr>
      <w:r w:rsidRPr="00347B26">
        <w:rPr>
          <w:b/>
          <w:sz w:val="16"/>
          <w:szCs w:val="16"/>
        </w:rPr>
        <w:t xml:space="preserve">Сведения о доходах, </w:t>
      </w:r>
      <w:r w:rsidR="00D003FD" w:rsidRPr="00347B26">
        <w:rPr>
          <w:b/>
          <w:sz w:val="16"/>
          <w:szCs w:val="16"/>
        </w:rPr>
        <w:t xml:space="preserve">расходах, </w:t>
      </w:r>
      <w:r w:rsidRPr="00347B26">
        <w:rPr>
          <w:b/>
          <w:sz w:val="16"/>
          <w:szCs w:val="16"/>
        </w:rPr>
        <w:t>имуществе и обязательствах имущественного характера за период с 1 января 201</w:t>
      </w:r>
      <w:r w:rsidR="00B65A0C">
        <w:rPr>
          <w:b/>
          <w:sz w:val="16"/>
          <w:szCs w:val="16"/>
        </w:rPr>
        <w:t>9</w:t>
      </w:r>
      <w:r w:rsidRPr="00347B26">
        <w:rPr>
          <w:b/>
          <w:sz w:val="16"/>
          <w:szCs w:val="16"/>
        </w:rPr>
        <w:t xml:space="preserve"> года по 31 декабря 201</w:t>
      </w:r>
      <w:r w:rsidR="00B65A0C">
        <w:rPr>
          <w:b/>
          <w:sz w:val="16"/>
          <w:szCs w:val="16"/>
        </w:rPr>
        <w:t>9</w:t>
      </w:r>
      <w:bookmarkStart w:id="0" w:name="_GoBack"/>
      <w:bookmarkEnd w:id="0"/>
      <w:r w:rsidRPr="00347B26">
        <w:rPr>
          <w:b/>
          <w:sz w:val="16"/>
          <w:szCs w:val="16"/>
        </w:rPr>
        <w:t xml:space="preserve"> года</w:t>
      </w:r>
      <w:r w:rsidR="00425321" w:rsidRPr="00347B26">
        <w:rPr>
          <w:b/>
          <w:sz w:val="16"/>
          <w:szCs w:val="16"/>
        </w:rPr>
        <w:t xml:space="preserve"> </w:t>
      </w:r>
    </w:p>
    <w:p w:rsidR="00F94F7E" w:rsidRPr="00347B26" w:rsidRDefault="00425321" w:rsidP="00F94F7E">
      <w:pPr>
        <w:jc w:val="center"/>
        <w:rPr>
          <w:b/>
          <w:sz w:val="16"/>
          <w:szCs w:val="16"/>
        </w:rPr>
      </w:pPr>
      <w:r w:rsidRPr="00347B26">
        <w:rPr>
          <w:b/>
          <w:sz w:val="16"/>
          <w:szCs w:val="16"/>
        </w:rPr>
        <w:t xml:space="preserve">государственных гражданских служащих министерства промышленности и </w:t>
      </w:r>
      <w:r w:rsidR="00226F78">
        <w:rPr>
          <w:b/>
          <w:sz w:val="16"/>
          <w:szCs w:val="16"/>
        </w:rPr>
        <w:t>энергетики</w:t>
      </w:r>
      <w:r w:rsidRPr="00347B26">
        <w:rPr>
          <w:b/>
          <w:sz w:val="16"/>
          <w:szCs w:val="16"/>
        </w:rPr>
        <w:t xml:space="preserve"> Саратовской области</w:t>
      </w:r>
    </w:p>
    <w:p w:rsidR="00F94F7E" w:rsidRPr="00347B26" w:rsidRDefault="00F94F7E" w:rsidP="00F94F7E">
      <w:pPr>
        <w:rPr>
          <w:sz w:val="16"/>
          <w:szCs w:val="16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133"/>
        <w:gridCol w:w="992"/>
        <w:gridCol w:w="1276"/>
        <w:gridCol w:w="1276"/>
        <w:gridCol w:w="701"/>
        <w:gridCol w:w="1709"/>
        <w:gridCol w:w="1701"/>
        <w:gridCol w:w="846"/>
        <w:gridCol w:w="853"/>
        <w:gridCol w:w="1702"/>
        <w:gridCol w:w="1702"/>
      </w:tblGrid>
      <w:tr w:rsidR="001B33F4" w:rsidRPr="00347B26" w:rsidTr="001B33F4">
        <w:trPr>
          <w:trHeight w:val="278"/>
          <w:tblCellSpacing w:w="5" w:type="nil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33F4" w:rsidRPr="00D62282" w:rsidRDefault="001B33F4" w:rsidP="001B33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2282">
              <w:rPr>
                <w:sz w:val="16"/>
                <w:szCs w:val="16"/>
              </w:rPr>
              <w:t>Сведения о доходах, имуществе и обязательствах имущественного характера</w:t>
            </w:r>
          </w:p>
          <w:p w:rsidR="001B33F4" w:rsidRPr="00D62282" w:rsidRDefault="001B33F4" w:rsidP="001B33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3F4" w:rsidRPr="00D62282" w:rsidRDefault="001B33F4" w:rsidP="00C6662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26F78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65A0C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Деклариро</w:t>
            </w:r>
            <w:proofErr w:type="spellEnd"/>
            <w:r w:rsidRPr="00B65A0C">
              <w:rPr>
                <w:sz w:val="10"/>
                <w:szCs w:val="10"/>
              </w:rPr>
              <w:t>-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ванный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годовой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доход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1B33F4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Объекты недвижимого имущества,</w:t>
            </w:r>
          </w:p>
          <w:p w:rsidR="00226F78" w:rsidRPr="00B65A0C" w:rsidRDefault="00226F78" w:rsidP="001B33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принадлежащие на праве собственност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1B33F4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Объекты недвижимого имущества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 xml:space="preserve">Транс-  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 xml:space="preserve">портные 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средства,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proofErr w:type="gramStart"/>
            <w:r w:rsidRPr="00B65A0C">
              <w:rPr>
                <w:sz w:val="10"/>
                <w:szCs w:val="10"/>
              </w:rPr>
              <w:t xml:space="preserve">принадлежащие на праве собственности (вид,   </w:t>
            </w:r>
            <w:proofErr w:type="gramEnd"/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 xml:space="preserve">марка, год изготовления)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 xml:space="preserve">Сведения о расходах 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и об источниках    получения средств, за счет которых совершена сделка по приобретению земельного участка, другого объекта не имеет 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B65A0C">
                <w:rPr>
                  <w:sz w:val="10"/>
                  <w:szCs w:val="10"/>
                </w:rPr>
                <w:t>&lt;*&gt;</w:t>
              </w:r>
            </w:hyperlink>
            <w:r w:rsidRPr="00B65A0C">
              <w:rPr>
                <w:sz w:val="10"/>
                <w:szCs w:val="10"/>
              </w:rPr>
              <w:t xml:space="preserve"> </w:t>
            </w:r>
          </w:p>
          <w:p w:rsidR="00226F78" w:rsidRPr="00B65A0C" w:rsidRDefault="00226F78" w:rsidP="007105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(вид приобретенного имущества, источники)</w:t>
            </w:r>
          </w:p>
        </w:tc>
      </w:tr>
      <w:tr w:rsidR="00226F78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Вид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Вид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собствен</w:t>
            </w:r>
            <w:proofErr w:type="spellEnd"/>
            <w:r w:rsidRPr="00B65A0C">
              <w:rPr>
                <w:sz w:val="10"/>
                <w:szCs w:val="10"/>
              </w:rPr>
              <w:t>-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ности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Площадь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(кв. м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Страна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распо</w:t>
            </w:r>
            <w:proofErr w:type="spellEnd"/>
            <w:r w:rsidRPr="00B65A0C">
              <w:rPr>
                <w:sz w:val="10"/>
                <w:szCs w:val="10"/>
              </w:rPr>
              <w:t>-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Вид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объ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Площадь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B65A0C">
              <w:rPr>
                <w:sz w:val="10"/>
                <w:szCs w:val="10"/>
              </w:rPr>
              <w:t>Страна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распо</w:t>
            </w:r>
            <w:proofErr w:type="spellEnd"/>
            <w:r w:rsidRPr="00B65A0C">
              <w:rPr>
                <w:sz w:val="10"/>
                <w:szCs w:val="10"/>
              </w:rPr>
              <w:t>-</w:t>
            </w:r>
          </w:p>
          <w:p w:rsidR="00226F78" w:rsidRPr="00B65A0C" w:rsidRDefault="00226F78" w:rsidP="00D6228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proofErr w:type="spellStart"/>
            <w:r w:rsidRPr="00B65A0C">
              <w:rPr>
                <w:sz w:val="10"/>
                <w:szCs w:val="10"/>
              </w:rPr>
              <w:t>ложения</w:t>
            </w:r>
            <w:proofErr w:type="spellEnd"/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F78" w:rsidRPr="00B65A0C" w:rsidRDefault="00226F78" w:rsidP="007105D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885958" w:rsidRPr="00B65A0C" w:rsidTr="00394EEC">
        <w:trPr>
          <w:trHeight w:val="1208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Алпатов Александр Николаевич, заместитель начальника управления топливно-энергетического комплекса - начальник отдела 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004360" w:rsidP="0000436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776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8,7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4,0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 земельный участок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 земельный участок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00,0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4,0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автомобили легковые: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1)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Ford</w:t>
            </w: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Focus</w:t>
            </w:r>
            <w:r w:rsidRPr="00B65A0C">
              <w:rPr>
                <w:color w:val="000000" w:themeColor="text1"/>
                <w:sz w:val="16"/>
                <w:szCs w:val="16"/>
              </w:rPr>
              <w:t>, 2010,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2)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Duster</w:t>
            </w:r>
            <w:r w:rsidRPr="00B65A0C">
              <w:rPr>
                <w:color w:val="000000" w:themeColor="text1"/>
                <w:sz w:val="16"/>
                <w:szCs w:val="16"/>
              </w:rPr>
              <w:t>,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394EE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6184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00,0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Горшенина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Нина Александровна, начальник организационного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EE61BF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8063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 квартира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81,6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не имее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EE61BF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893000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4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 (д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 (сы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1B33F4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0658B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Гумаюнов Сергей Валентинович, начальник отдела нефтегазов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F23A86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561312,44</w:t>
            </w:r>
          </w:p>
          <w:p w:rsidR="00885958" w:rsidRPr="00B65A0C" w:rsidRDefault="00885958" w:rsidP="00201ED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1.земельный участок 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 земельный участок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.гараж с погре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020,0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3,0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8,5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AA333F">
        <w:trPr>
          <w:trHeight w:val="601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F23A86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475728,07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½ часть жилого до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8,5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7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 xml:space="preserve">ВАЗ-21236  Chevrolet </w:t>
            </w:r>
            <w:proofErr w:type="spellStart"/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Niva</w:t>
            </w:r>
            <w:proofErr w:type="spellEnd"/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, 2011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885958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8,5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958" w:rsidRPr="00B65A0C" w:rsidRDefault="00885958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Дударенко Людмил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A8164B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7436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хозяйственное 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2.хозяйственное </w:t>
            </w: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.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65A0C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B65A0C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долевая, доля в праве 1/3 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долевая, </w:t>
            </w: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2133CB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53,9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200,0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D63E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л</w:t>
            </w:r>
            <w:r w:rsidR="00597232" w:rsidRPr="00B65A0C">
              <w:rPr>
                <w:color w:val="000000" w:themeColor="text1"/>
                <w:sz w:val="16"/>
                <w:szCs w:val="16"/>
              </w:rPr>
              <w:t xml:space="preserve">егковой автомобиль </w:t>
            </w:r>
            <w:proofErr w:type="gramStart"/>
            <w:r w:rsidR="00597232" w:rsidRPr="00B65A0C">
              <w:rPr>
                <w:color w:val="000000" w:themeColor="text1"/>
                <w:sz w:val="16"/>
                <w:szCs w:val="16"/>
              </w:rPr>
              <w:t>К</w:t>
            </w:r>
            <w:proofErr w:type="spellStart"/>
            <w:proofErr w:type="gramEnd"/>
            <w:r w:rsidR="00597232" w:rsidRPr="00B65A0C">
              <w:rPr>
                <w:color w:val="000000" w:themeColor="text1"/>
                <w:sz w:val="16"/>
                <w:szCs w:val="16"/>
                <w:lang w:val="en-US"/>
              </w:rPr>
              <w:t>ia</w:t>
            </w:r>
            <w:proofErr w:type="spellEnd"/>
            <w:r w:rsidR="00597232"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r w:rsidR="00597232" w:rsidRPr="00B65A0C">
              <w:rPr>
                <w:color w:val="000000" w:themeColor="text1"/>
                <w:sz w:val="16"/>
                <w:szCs w:val="16"/>
                <w:lang w:val="en-US"/>
              </w:rPr>
              <w:t>Optima</w:t>
            </w:r>
            <w:r w:rsidR="00597232"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r w:rsidR="00597232" w:rsidRPr="00B65A0C">
              <w:rPr>
                <w:color w:val="000000" w:themeColor="text1"/>
                <w:sz w:val="16"/>
                <w:szCs w:val="16"/>
                <w:lang w:val="en-US"/>
              </w:rPr>
              <w:t>TF</w:t>
            </w:r>
            <w:r w:rsidR="00597232" w:rsidRPr="00B65A0C">
              <w:rPr>
                <w:color w:val="000000" w:themeColor="text1"/>
                <w:sz w:val="16"/>
                <w:szCs w:val="16"/>
              </w:rPr>
              <w:t>,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хозяйственное 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хозяйственное 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.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65A0C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B65A0C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долевая, доля в праве 1/3 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200,0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3,</w:t>
            </w:r>
            <w:r w:rsidR="002133CB" w:rsidRPr="00B65A0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D63E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л</w:t>
            </w:r>
            <w:r w:rsidR="00597232" w:rsidRPr="00B65A0C">
              <w:rPr>
                <w:color w:val="000000" w:themeColor="text1"/>
                <w:sz w:val="16"/>
                <w:szCs w:val="16"/>
              </w:rPr>
              <w:t>егковой автомобиль ВАЗ 21093, 20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97232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хозяйственное 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хозяйственное строение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.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65A0C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B65A0C">
              <w:rPr>
                <w:color w:val="000000" w:themeColor="text1"/>
                <w:sz w:val="16"/>
                <w:szCs w:val="16"/>
              </w:rPr>
              <w:t xml:space="preserve"> долевая, д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долевая, доля в праве 1/3 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200,0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2,1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1,3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3,</w:t>
            </w:r>
            <w:r w:rsidR="00EB3545" w:rsidRPr="00B65A0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232" w:rsidRPr="00B65A0C" w:rsidRDefault="00597232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вотенко Евгения Павловна, референт отдела лиценз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737FE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2269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4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737FE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75232,91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4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B6509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>Опель а</w:t>
            </w:r>
            <w:r w:rsidRPr="00B65A0C">
              <w:rPr>
                <w:color w:val="000000" w:themeColor="text1"/>
                <w:sz w:val="16"/>
                <w:szCs w:val="16"/>
              </w:rPr>
              <w:t>стра, 2008,</w:t>
            </w:r>
          </w:p>
          <w:p w:rsidR="00B6509E" w:rsidRPr="00B65A0C" w:rsidRDefault="00B6509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B6509E" w:rsidP="00B6509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ф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 xml:space="preserve">ургон ГАЗ 2705, 200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1B33F4">
        <w:trPr>
          <w:trHeight w:val="422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Изтлеуов Александр Сагинаевич, начальник управления химической, мебельной, легкой промышленности и промышленного производства строительны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94764D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746237,49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егковой автомобиль Тойота, 2007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Конешова Елена Юрьевна, начальник отдела науки управления оборонно-промышленного, машиностроительного </w:t>
            </w:r>
            <w:r w:rsidRPr="00B65A0C">
              <w:rPr>
                <w:bCs/>
                <w:color w:val="000000" w:themeColor="text1"/>
                <w:sz w:val="16"/>
                <w:szCs w:val="16"/>
              </w:rPr>
              <w:lastRenderedPageBreak/>
              <w:t xml:space="preserve">комплексов и отраслевой нау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3362A4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lastRenderedPageBreak/>
              <w:t>567080,58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ind w:right="-75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3362A4" w:rsidRPr="00B65A0C" w:rsidRDefault="003362A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00,0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3362A4" w:rsidRPr="00B65A0C" w:rsidRDefault="003362A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3362A4" w:rsidRPr="00B65A0C" w:rsidRDefault="003362A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110326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CC645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5C4FF7" w:rsidRPr="00B65A0C">
              <w:rPr>
                <w:color w:val="000000" w:themeColor="text1"/>
                <w:sz w:val="16"/>
                <w:szCs w:val="16"/>
                <w:lang w:val="en-US"/>
              </w:rPr>
              <w:t>Mitsubishi ASX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>, 201</w:t>
            </w:r>
            <w:r w:rsidR="005C4FF7" w:rsidRPr="00B65A0C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остюнин Александр Алексеевич, начальник отдела государственной службы и правов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4D608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9</w:t>
            </w:r>
            <w:r w:rsidR="004D608E" w:rsidRPr="00B65A0C">
              <w:rPr>
                <w:color w:val="000000" w:themeColor="text1"/>
                <w:sz w:val="16"/>
                <w:szCs w:val="16"/>
              </w:rPr>
              <w:t>721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Pr="00B65A0C" w:rsidRDefault="00A770A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Pr="00B65A0C" w:rsidRDefault="00A770A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27,6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Pr="00B65A0C" w:rsidRDefault="00A770A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8,03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Pr="00B65A0C" w:rsidRDefault="00A770A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Pr="00B65A0C" w:rsidRDefault="00A770A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A770A0" w:rsidRPr="00B65A0C" w:rsidRDefault="00A770A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A770A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A770A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78</w:t>
            </w:r>
            <w:r w:rsidR="00A770A0" w:rsidRPr="00B65A0C">
              <w:rPr>
                <w:color w:val="000000" w:themeColor="text1"/>
                <w:sz w:val="16"/>
                <w:szCs w:val="16"/>
              </w:rPr>
              <w:t>,0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5C4FF7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5972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06337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991FEB" w:rsidRPr="00B65A0C" w:rsidRDefault="00991FEB" w:rsidP="00991F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991FEB" w:rsidP="00991F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</w:t>
            </w:r>
            <w:r w:rsidR="00063374" w:rsidRPr="00B65A0C">
              <w:rPr>
                <w:color w:val="000000" w:themeColor="text1"/>
                <w:sz w:val="16"/>
                <w:szCs w:val="16"/>
              </w:rPr>
              <w:t>.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5C4FF7" w:rsidRPr="00B65A0C" w:rsidRDefault="00991FEB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>бщая совместная</w:t>
            </w:r>
          </w:p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27,6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8,03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CC645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л</w:t>
            </w:r>
            <w:r w:rsidR="005C4FF7" w:rsidRPr="00B65A0C">
              <w:rPr>
                <w:color w:val="000000" w:themeColor="text1"/>
                <w:sz w:val="16"/>
                <w:szCs w:val="16"/>
              </w:rPr>
              <w:t xml:space="preserve">егковой автомобиль </w:t>
            </w:r>
            <w:r w:rsidR="005C4FF7" w:rsidRPr="00B65A0C">
              <w:rPr>
                <w:color w:val="000000" w:themeColor="text1"/>
                <w:sz w:val="16"/>
                <w:szCs w:val="16"/>
                <w:lang w:val="en-US"/>
              </w:rPr>
              <w:t>Suzuki SX4,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4FF7" w:rsidRPr="00B65A0C" w:rsidRDefault="005C4FF7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F248BA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F248BA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Лопатина Елена Александровна, начальник отдела связи и телекоммуник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94764D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5800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D52DB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</w:t>
            </w:r>
            <w:r w:rsidR="00F248BA"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248BA" w:rsidRPr="00B65A0C" w:rsidRDefault="00D52DB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</w:t>
            </w:r>
            <w:r w:rsidR="00F248BA"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¼ доли в прав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94,6</w:t>
            </w:r>
          </w:p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F248B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48BA" w:rsidRPr="00B65A0C" w:rsidRDefault="00F23A86" w:rsidP="00D13C0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D13C05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D13C05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1394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адовый домик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E0250B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</w:t>
            </w:r>
            <w:r w:rsidR="00D13C05"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E0250B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</w:t>
            </w:r>
            <w:r w:rsidR="00D13C05"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¼ доли в прав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00,00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70,00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6,20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D13C05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0C62FF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D13C05" w:rsidRPr="00B65A0C">
              <w:rPr>
                <w:color w:val="000000" w:themeColor="text1"/>
                <w:sz w:val="16"/>
                <w:szCs w:val="16"/>
              </w:rPr>
              <w:t xml:space="preserve">Ситроен С5, 201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05" w:rsidRPr="00B65A0C" w:rsidRDefault="00F23A86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¼ доли в прав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F23A86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юбимов Георгий Александрович, начальник отдела </w:t>
            </w:r>
            <w:proofErr w:type="spellStart"/>
            <w:r w:rsidRPr="00B65A0C">
              <w:rPr>
                <w:color w:val="000000" w:themeColor="text1"/>
                <w:sz w:val="16"/>
                <w:szCs w:val="16"/>
              </w:rPr>
              <w:t>топливообеспечения</w:t>
            </w:r>
            <w:proofErr w:type="spellEnd"/>
            <w:r w:rsidRPr="00B65A0C">
              <w:rPr>
                <w:color w:val="000000" w:themeColor="text1"/>
                <w:sz w:val="16"/>
                <w:szCs w:val="16"/>
              </w:rPr>
              <w:t xml:space="preserve"> и трубопро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EF07A9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6428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07A9" w:rsidRPr="00B65A0C" w:rsidRDefault="00EF07A9" w:rsidP="00EF07A9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земельный участок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EF07A9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EF07A9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22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EF07A9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94764D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6883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0,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квартира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2,8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2,8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B22E74" w:rsidRPr="00B65A0C" w:rsidTr="001B33F4">
        <w:trPr>
          <w:trHeight w:val="422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B22E74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B22E7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Малянов Владислав Валентинович,  начальник управления топливно-энергетическ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763DBE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10992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5377D0" w:rsidP="00EF07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5377D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5377D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5377D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823793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 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823793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823793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823793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егковой автомобиль,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XRAY</w:t>
            </w:r>
            <w:r w:rsidRPr="00B65A0C">
              <w:rPr>
                <w:color w:val="000000" w:themeColor="text1"/>
                <w:sz w:val="16"/>
                <w:szCs w:val="16"/>
              </w:rPr>
              <w:t>, 2019г.</w:t>
            </w:r>
            <w:proofErr w:type="gramStart"/>
            <w:r w:rsidRPr="00B65A0C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B65A0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2E74" w:rsidRPr="00B65A0C" w:rsidRDefault="00B22E74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1F7CC1" w:rsidRPr="00B65A0C" w:rsidTr="001B33F4">
        <w:trPr>
          <w:trHeight w:val="422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Нечитаев Игорь Валериевич, заместитель начальника </w:t>
            </w: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управления оборонно-промышленного, машиностроительного комплексов и отраслевой </w:t>
            </w:r>
            <w:r w:rsidRPr="00B65A0C">
              <w:rPr>
                <w:bCs/>
                <w:color w:val="000000" w:themeColor="text1"/>
                <w:sz w:val="16"/>
                <w:szCs w:val="16"/>
              </w:rPr>
              <w:lastRenderedPageBreak/>
              <w:t xml:space="preserve">науки </w:t>
            </w:r>
            <w:r w:rsidRPr="00B65A0C">
              <w:rPr>
                <w:color w:val="000000" w:themeColor="text1"/>
                <w:sz w:val="16"/>
                <w:szCs w:val="16"/>
              </w:rPr>
              <w:t>– начальник отдела машиностроения и оборонно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F277A6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594559,54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земельный участок</w:t>
            </w: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земельный участок</w:t>
            </w: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дача</w:t>
            </w: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 квартира</w:t>
            </w: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 квартира</w:t>
            </w: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. квартира</w:t>
            </w: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846F5">
            <w:pPr>
              <w:autoSpaceDE w:val="0"/>
              <w:autoSpaceDN w:val="0"/>
              <w:adjustRightInd w:val="0"/>
              <w:ind w:firstLine="67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 xml:space="preserve">индивидуальная 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432,0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2,0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60,0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6,9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0,6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0,6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7316B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овохатская Наталия Валерьевна,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ачальник отдела отраслевого экономического анализа и стратегическ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DD353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</w:t>
            </w:r>
            <w:r w:rsidR="00DD3530" w:rsidRPr="00B65A0C">
              <w:rPr>
                <w:color w:val="000000" w:themeColor="text1"/>
                <w:sz w:val="16"/>
                <w:szCs w:val="16"/>
              </w:rPr>
              <w:t>936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квартира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квартира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садовый домик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садовый домик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.земельный участок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долевая, доля в праве 1/4 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D3530" w:rsidRPr="00B65A0C" w:rsidRDefault="00DD353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D3530" w:rsidRPr="00B65A0C" w:rsidRDefault="00DD353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D3530" w:rsidRPr="00B65A0C" w:rsidRDefault="00DD353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92,0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8,0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7,1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D3530" w:rsidRPr="00B65A0C" w:rsidRDefault="00DD353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7,7</w:t>
            </w:r>
          </w:p>
          <w:p w:rsidR="00DD3530" w:rsidRPr="00B65A0C" w:rsidRDefault="00DD353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D3530" w:rsidRPr="00B65A0C" w:rsidRDefault="00DD353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00,0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D3530" w:rsidRPr="00B65A0C" w:rsidRDefault="00DD353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DD3530" w:rsidRPr="00B65A0C" w:rsidRDefault="00DD3530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3B5639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0000,00</w:t>
            </w:r>
          </w:p>
          <w:p w:rsidR="003B5639" w:rsidRPr="00B65A0C" w:rsidRDefault="003B5639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8,0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легковой автомобиль «Нисан </w:t>
            </w:r>
            <w:r w:rsidRPr="00B65A0C">
              <w:rPr>
                <w:color w:val="000000" w:themeColor="text1"/>
                <w:sz w:val="16"/>
                <w:szCs w:val="16"/>
                <w:lang w:val="en-US"/>
              </w:rPr>
              <w:t>XTRL</w:t>
            </w:r>
            <w:r w:rsidRPr="00B65A0C">
              <w:rPr>
                <w:color w:val="000000" w:themeColor="text1"/>
                <w:sz w:val="16"/>
                <w:szCs w:val="16"/>
              </w:rPr>
              <w:t>», 2014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A62E6" w:rsidRPr="00B65A0C" w:rsidRDefault="000A62E6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маломерное судно «Днепр», 19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8,0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7105D9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режа Александр Павлович, заместитель начальника управления химической, мебельной, легкой промышленности и промышленного производства строительных материалов – начальник отдела химической промышл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3766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5,9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94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7105D9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37251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5,9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5,9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427D3A">
        <w:trPr>
          <w:trHeight w:val="436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Свешников Игорь Владимирович, начальник отдела лицензирования 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4C1D2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82084,39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  <w:proofErr w:type="gramStart"/>
            <w:r w:rsidRPr="00B65A0C">
              <w:rPr>
                <w:color w:val="000000" w:themeColor="text1"/>
                <w:sz w:val="16"/>
                <w:szCs w:val="16"/>
              </w:rPr>
              <w:t>для</w:t>
            </w:r>
            <w:proofErr w:type="gramEnd"/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садоводства </w:t>
            </w:r>
          </w:p>
          <w:p w:rsidR="00427D3A" w:rsidRPr="00B65A0C" w:rsidRDefault="00427D3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427D3A" w:rsidRPr="00B65A0C" w:rsidRDefault="00427D3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427D3A" w:rsidRPr="00B65A0C" w:rsidRDefault="00427D3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илое строение на садовом земельном участке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94C1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г</w:t>
            </w:r>
            <w:r w:rsidR="001F7CC1" w:rsidRPr="00B65A0C">
              <w:rPr>
                <w:color w:val="000000" w:themeColor="text1"/>
                <w:sz w:val="16"/>
                <w:szCs w:val="16"/>
              </w:rPr>
              <w:t>аражный бокс с погребом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94C1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х</w:t>
            </w:r>
            <w:r w:rsidR="001F7CC1" w:rsidRPr="00B65A0C">
              <w:rPr>
                <w:color w:val="000000" w:themeColor="text1"/>
                <w:sz w:val="16"/>
                <w:szCs w:val="16"/>
              </w:rPr>
              <w:t>озяйственное строение нежилое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94C12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ж</w:t>
            </w:r>
            <w:r w:rsidR="001F7CC1" w:rsidRPr="00B65A0C">
              <w:rPr>
                <w:color w:val="000000" w:themeColor="text1"/>
                <w:sz w:val="16"/>
                <w:szCs w:val="16"/>
              </w:rPr>
              <w:t>илой дом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427D3A" w:rsidRPr="00B65A0C" w:rsidRDefault="00427D3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427D3A" w:rsidRPr="00B65A0C" w:rsidRDefault="00427D3A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общая долевая, доля в праве 1/2</w:t>
            </w:r>
          </w:p>
          <w:p w:rsidR="00427D3A" w:rsidRPr="00B65A0C" w:rsidRDefault="00427D3A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075C2B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40555C" w:rsidRPr="00B65A0C" w:rsidRDefault="0040555C" w:rsidP="007105D9">
            <w:pPr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14,0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27D3A" w:rsidRPr="00B65A0C" w:rsidRDefault="00427D3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27D3A" w:rsidRPr="00B65A0C" w:rsidRDefault="00427D3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500,0</w:t>
            </w:r>
          </w:p>
          <w:p w:rsidR="00427D3A" w:rsidRPr="00B65A0C" w:rsidRDefault="00427D3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B51EAA" w:rsidRPr="00B65A0C" w:rsidRDefault="00B51EA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8,72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1,6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15,6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75C2B" w:rsidRPr="00B65A0C" w:rsidRDefault="00075C2B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4,2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0555C" w:rsidRPr="00B65A0C" w:rsidRDefault="0040555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18,3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27D3A" w:rsidRPr="00B65A0C" w:rsidRDefault="00427D3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27D3A" w:rsidRPr="00B65A0C" w:rsidRDefault="00427D3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427D3A" w:rsidRPr="00B65A0C" w:rsidRDefault="00427D3A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075C2B" w:rsidRPr="00B65A0C" w:rsidRDefault="00075C2B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40555C" w:rsidRPr="00B65A0C" w:rsidRDefault="0040555C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48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B2E48" w:rsidRPr="00B65A0C" w:rsidRDefault="005B2E48" w:rsidP="005B2E48">
            <w:pPr>
              <w:rPr>
                <w:sz w:val="16"/>
                <w:szCs w:val="16"/>
              </w:rPr>
            </w:pPr>
          </w:p>
          <w:p w:rsidR="001F7CC1" w:rsidRPr="00B65A0C" w:rsidRDefault="005B2E48" w:rsidP="005B2E48">
            <w:pPr>
              <w:rPr>
                <w:sz w:val="16"/>
                <w:szCs w:val="16"/>
              </w:rPr>
            </w:pPr>
            <w:r w:rsidRPr="00B65A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48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66,5</w:t>
            </w:r>
          </w:p>
          <w:p w:rsidR="005B2E48" w:rsidRPr="00B65A0C" w:rsidRDefault="005B2E48" w:rsidP="005B2E48">
            <w:pPr>
              <w:rPr>
                <w:sz w:val="16"/>
                <w:szCs w:val="16"/>
              </w:rPr>
            </w:pPr>
          </w:p>
          <w:p w:rsidR="001F7CC1" w:rsidRPr="00B65A0C" w:rsidRDefault="005B2E48" w:rsidP="005B2E48">
            <w:pPr>
              <w:rPr>
                <w:sz w:val="16"/>
                <w:szCs w:val="16"/>
              </w:rPr>
            </w:pPr>
            <w:r w:rsidRPr="00B65A0C">
              <w:rPr>
                <w:sz w:val="16"/>
                <w:szCs w:val="16"/>
              </w:rPr>
              <w:t>1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2E48" w:rsidRPr="00B65A0C" w:rsidRDefault="001F7CC1" w:rsidP="007105D9">
            <w:pPr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B2E48" w:rsidRPr="00B65A0C" w:rsidRDefault="005B2E48" w:rsidP="005B2E48">
            <w:pPr>
              <w:rPr>
                <w:sz w:val="16"/>
                <w:szCs w:val="16"/>
              </w:rPr>
            </w:pPr>
          </w:p>
          <w:p w:rsidR="001F7CC1" w:rsidRPr="00B65A0C" w:rsidRDefault="005B2E48" w:rsidP="005B2E48">
            <w:pPr>
              <w:rPr>
                <w:sz w:val="16"/>
                <w:szCs w:val="16"/>
              </w:rPr>
            </w:pPr>
            <w:r w:rsidRPr="00B65A0C">
              <w:rPr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90C86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л</w:t>
            </w:r>
            <w:r w:rsidR="001F7CC1" w:rsidRPr="00B65A0C">
              <w:rPr>
                <w:color w:val="000000" w:themeColor="text1"/>
                <w:sz w:val="16"/>
                <w:szCs w:val="16"/>
              </w:rPr>
              <w:t xml:space="preserve">егковой автомобиль                </w:t>
            </w:r>
            <w:proofErr w:type="spellStart"/>
            <w:r w:rsidR="001F7CC1" w:rsidRPr="00B65A0C">
              <w:rPr>
                <w:color w:val="000000" w:themeColor="text1"/>
                <w:sz w:val="16"/>
                <w:szCs w:val="16"/>
              </w:rPr>
              <w:t>Renault</w:t>
            </w:r>
            <w:proofErr w:type="spellEnd"/>
            <w:r w:rsidR="001F7CC1"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F7CC1" w:rsidRPr="00B65A0C">
              <w:rPr>
                <w:color w:val="000000" w:themeColor="text1"/>
                <w:sz w:val="16"/>
                <w:szCs w:val="16"/>
              </w:rPr>
              <w:t>Daster</w:t>
            </w:r>
            <w:proofErr w:type="spellEnd"/>
            <w:r w:rsidR="001F7CC1" w:rsidRPr="00B65A0C">
              <w:rPr>
                <w:color w:val="000000" w:themeColor="text1"/>
                <w:sz w:val="16"/>
                <w:szCs w:val="16"/>
              </w:rPr>
              <w:t>, 2017</w:t>
            </w:r>
          </w:p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0A62E6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м</w:t>
            </w:r>
            <w:r w:rsidR="001F7CC1" w:rsidRPr="00B65A0C">
              <w:rPr>
                <w:color w:val="000000" w:themeColor="text1"/>
                <w:sz w:val="16"/>
                <w:szCs w:val="16"/>
              </w:rPr>
              <w:t xml:space="preserve">аломерное судно типа «Прогресс» 1978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7105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B65A0C" w:rsidTr="001B33F4">
        <w:trPr>
          <w:trHeight w:val="422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Челышев Антон Владимирович, начальник отдела промышленного производства строительных материалов, мебельной и легкой промышл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6340F0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84353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1.квартира 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квартира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73,0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4,7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90C86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="001F7CC1" w:rsidRPr="00B65A0C">
              <w:rPr>
                <w:color w:val="000000" w:themeColor="text1"/>
                <w:sz w:val="16"/>
                <w:szCs w:val="16"/>
                <w:lang w:val="en-US"/>
              </w:rPr>
              <w:t>Hyundai Tucson</w:t>
            </w:r>
            <w:r w:rsidR="001F7CC1" w:rsidRPr="00B65A0C">
              <w:rPr>
                <w:color w:val="000000" w:themeColor="text1"/>
                <w:sz w:val="16"/>
                <w:szCs w:val="16"/>
              </w:rPr>
              <w:t xml:space="preserve">, 2016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сделки не совершались </w:t>
            </w:r>
          </w:p>
        </w:tc>
      </w:tr>
      <w:tr w:rsidR="001F7CC1" w:rsidRPr="00B65A0C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1.квартира 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73,0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  <w:tr w:rsidR="001F7CC1" w:rsidRPr="00DD74E9" w:rsidTr="001B33F4">
        <w:trPr>
          <w:trHeight w:val="422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21154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7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ED49E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B65A0C">
              <w:rPr>
                <w:bCs/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1.квартира 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2. 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73,0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B65A0C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7CC1" w:rsidRPr="00DD74E9" w:rsidRDefault="001F7CC1" w:rsidP="00DD74E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B65A0C">
              <w:rPr>
                <w:color w:val="000000" w:themeColor="text1"/>
                <w:sz w:val="16"/>
                <w:szCs w:val="16"/>
              </w:rPr>
              <w:t>сделки не совершались</w:t>
            </w:r>
          </w:p>
        </w:tc>
      </w:tr>
    </w:tbl>
    <w:p w:rsidR="005B27FD" w:rsidRPr="00DD74E9" w:rsidRDefault="005B27FD" w:rsidP="00DD74E9">
      <w:pPr>
        <w:rPr>
          <w:color w:val="000000" w:themeColor="text1"/>
          <w:sz w:val="16"/>
          <w:szCs w:val="16"/>
        </w:rPr>
      </w:pPr>
    </w:p>
    <w:sectPr w:rsidR="005B27FD" w:rsidRPr="00DD74E9" w:rsidSect="00C6662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2BC7"/>
    <w:multiLevelType w:val="hybridMultilevel"/>
    <w:tmpl w:val="6BA63BC8"/>
    <w:lvl w:ilvl="0" w:tplc="96EC5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01F37"/>
    <w:multiLevelType w:val="hybridMultilevel"/>
    <w:tmpl w:val="8AD6B612"/>
    <w:lvl w:ilvl="0" w:tplc="C24A3D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AEA639E"/>
    <w:multiLevelType w:val="hybridMultilevel"/>
    <w:tmpl w:val="DEA0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7E"/>
    <w:rsid w:val="00004360"/>
    <w:rsid w:val="000120F4"/>
    <w:rsid w:val="00024002"/>
    <w:rsid w:val="000243AA"/>
    <w:rsid w:val="00050412"/>
    <w:rsid w:val="00050AF0"/>
    <w:rsid w:val="00063374"/>
    <w:rsid w:val="000658B4"/>
    <w:rsid w:val="00075C2B"/>
    <w:rsid w:val="000804AD"/>
    <w:rsid w:val="00096363"/>
    <w:rsid w:val="000A0540"/>
    <w:rsid w:val="000A2808"/>
    <w:rsid w:val="000A4A1F"/>
    <w:rsid w:val="000A62E6"/>
    <w:rsid w:val="000A6649"/>
    <w:rsid w:val="000C334E"/>
    <w:rsid w:val="000C62FF"/>
    <w:rsid w:val="000D1E71"/>
    <w:rsid w:val="000D5B30"/>
    <w:rsid w:val="000D5BC2"/>
    <w:rsid w:val="000F5AA4"/>
    <w:rsid w:val="00126C25"/>
    <w:rsid w:val="00143D95"/>
    <w:rsid w:val="00154BBA"/>
    <w:rsid w:val="001766CF"/>
    <w:rsid w:val="00190C86"/>
    <w:rsid w:val="001916CB"/>
    <w:rsid w:val="00194C12"/>
    <w:rsid w:val="001A7478"/>
    <w:rsid w:val="001B33F4"/>
    <w:rsid w:val="001C5C71"/>
    <w:rsid w:val="001C6A05"/>
    <w:rsid w:val="001C7803"/>
    <w:rsid w:val="001E47FE"/>
    <w:rsid w:val="001F4C18"/>
    <w:rsid w:val="001F4FCC"/>
    <w:rsid w:val="001F7558"/>
    <w:rsid w:val="001F7CC1"/>
    <w:rsid w:val="00200791"/>
    <w:rsid w:val="00200DE1"/>
    <w:rsid w:val="00201ED5"/>
    <w:rsid w:val="0020457F"/>
    <w:rsid w:val="00211002"/>
    <w:rsid w:val="0021154B"/>
    <w:rsid w:val="002133CB"/>
    <w:rsid w:val="002253DE"/>
    <w:rsid w:val="00225793"/>
    <w:rsid w:val="00226F78"/>
    <w:rsid w:val="00227E36"/>
    <w:rsid w:val="002339C6"/>
    <w:rsid w:val="002427A0"/>
    <w:rsid w:val="00246EF4"/>
    <w:rsid w:val="002473C2"/>
    <w:rsid w:val="00261943"/>
    <w:rsid w:val="002845EF"/>
    <w:rsid w:val="00291296"/>
    <w:rsid w:val="002A0AEC"/>
    <w:rsid w:val="002A5D74"/>
    <w:rsid w:val="002A608F"/>
    <w:rsid w:val="002B3F49"/>
    <w:rsid w:val="002D4450"/>
    <w:rsid w:val="002E2B64"/>
    <w:rsid w:val="002E463E"/>
    <w:rsid w:val="00306B88"/>
    <w:rsid w:val="00317A57"/>
    <w:rsid w:val="00320AF8"/>
    <w:rsid w:val="00331E09"/>
    <w:rsid w:val="003362A4"/>
    <w:rsid w:val="00337BDF"/>
    <w:rsid w:val="00346EF7"/>
    <w:rsid w:val="00347B26"/>
    <w:rsid w:val="0036002B"/>
    <w:rsid w:val="00371B2E"/>
    <w:rsid w:val="0037339D"/>
    <w:rsid w:val="00382AB3"/>
    <w:rsid w:val="003835EB"/>
    <w:rsid w:val="00392116"/>
    <w:rsid w:val="00394EEC"/>
    <w:rsid w:val="00396FDB"/>
    <w:rsid w:val="003B163E"/>
    <w:rsid w:val="003B5639"/>
    <w:rsid w:val="003D1025"/>
    <w:rsid w:val="003E19A1"/>
    <w:rsid w:val="003E451D"/>
    <w:rsid w:val="004008FF"/>
    <w:rsid w:val="0040270D"/>
    <w:rsid w:val="0040555C"/>
    <w:rsid w:val="00414DE8"/>
    <w:rsid w:val="00417125"/>
    <w:rsid w:val="00424462"/>
    <w:rsid w:val="00425321"/>
    <w:rsid w:val="00427D3A"/>
    <w:rsid w:val="00441CAF"/>
    <w:rsid w:val="004524D8"/>
    <w:rsid w:val="00455597"/>
    <w:rsid w:val="00466ABF"/>
    <w:rsid w:val="00467CD9"/>
    <w:rsid w:val="00472E9B"/>
    <w:rsid w:val="004967E3"/>
    <w:rsid w:val="00497485"/>
    <w:rsid w:val="004B27FC"/>
    <w:rsid w:val="004B60F1"/>
    <w:rsid w:val="004B6E58"/>
    <w:rsid w:val="004C1D2C"/>
    <w:rsid w:val="004D608E"/>
    <w:rsid w:val="004D7F3A"/>
    <w:rsid w:val="004E4BD1"/>
    <w:rsid w:val="004F03D7"/>
    <w:rsid w:val="004F18D6"/>
    <w:rsid w:val="00510807"/>
    <w:rsid w:val="00510F68"/>
    <w:rsid w:val="005377D0"/>
    <w:rsid w:val="00541BC4"/>
    <w:rsid w:val="00563DFD"/>
    <w:rsid w:val="005962D2"/>
    <w:rsid w:val="00596544"/>
    <w:rsid w:val="00597232"/>
    <w:rsid w:val="005B27FD"/>
    <w:rsid w:val="005B2E48"/>
    <w:rsid w:val="005B538D"/>
    <w:rsid w:val="005B5D91"/>
    <w:rsid w:val="005C4FF7"/>
    <w:rsid w:val="005D63EC"/>
    <w:rsid w:val="005E2A80"/>
    <w:rsid w:val="005F7ACB"/>
    <w:rsid w:val="00604F0B"/>
    <w:rsid w:val="006245C6"/>
    <w:rsid w:val="00625CD8"/>
    <w:rsid w:val="00630C33"/>
    <w:rsid w:val="006340F0"/>
    <w:rsid w:val="00642CAD"/>
    <w:rsid w:val="0067044C"/>
    <w:rsid w:val="00673326"/>
    <w:rsid w:val="0068253D"/>
    <w:rsid w:val="00683997"/>
    <w:rsid w:val="00686AE0"/>
    <w:rsid w:val="006A4C3C"/>
    <w:rsid w:val="006B28FE"/>
    <w:rsid w:val="006C19E5"/>
    <w:rsid w:val="006C3BB9"/>
    <w:rsid w:val="006C6D25"/>
    <w:rsid w:val="006D2B77"/>
    <w:rsid w:val="006E407D"/>
    <w:rsid w:val="006F007A"/>
    <w:rsid w:val="006F13E3"/>
    <w:rsid w:val="006F76A9"/>
    <w:rsid w:val="00700544"/>
    <w:rsid w:val="007105D9"/>
    <w:rsid w:val="0071597D"/>
    <w:rsid w:val="0072618E"/>
    <w:rsid w:val="007316B1"/>
    <w:rsid w:val="007323FF"/>
    <w:rsid w:val="00735BD1"/>
    <w:rsid w:val="00737FEE"/>
    <w:rsid w:val="00745DA2"/>
    <w:rsid w:val="00754511"/>
    <w:rsid w:val="007553E0"/>
    <w:rsid w:val="00756C64"/>
    <w:rsid w:val="00763DBE"/>
    <w:rsid w:val="007846F5"/>
    <w:rsid w:val="00786DE5"/>
    <w:rsid w:val="007A1D57"/>
    <w:rsid w:val="007B3108"/>
    <w:rsid w:val="007C072D"/>
    <w:rsid w:val="007C287D"/>
    <w:rsid w:val="007C7FCD"/>
    <w:rsid w:val="007D308F"/>
    <w:rsid w:val="007D6DC4"/>
    <w:rsid w:val="007E3CEE"/>
    <w:rsid w:val="007F6420"/>
    <w:rsid w:val="0080030D"/>
    <w:rsid w:val="00806A8D"/>
    <w:rsid w:val="00807671"/>
    <w:rsid w:val="008217DA"/>
    <w:rsid w:val="00823793"/>
    <w:rsid w:val="008338A3"/>
    <w:rsid w:val="0084160D"/>
    <w:rsid w:val="00885958"/>
    <w:rsid w:val="00885E5B"/>
    <w:rsid w:val="00896DF5"/>
    <w:rsid w:val="008A51F1"/>
    <w:rsid w:val="008B5F8C"/>
    <w:rsid w:val="008B71A4"/>
    <w:rsid w:val="008C18AC"/>
    <w:rsid w:val="008D0D33"/>
    <w:rsid w:val="008D4493"/>
    <w:rsid w:val="008E35E6"/>
    <w:rsid w:val="008E7491"/>
    <w:rsid w:val="008F670E"/>
    <w:rsid w:val="00900916"/>
    <w:rsid w:val="00903267"/>
    <w:rsid w:val="00904A9D"/>
    <w:rsid w:val="00905913"/>
    <w:rsid w:val="009100AF"/>
    <w:rsid w:val="00910E77"/>
    <w:rsid w:val="00927D4B"/>
    <w:rsid w:val="00935269"/>
    <w:rsid w:val="0094764D"/>
    <w:rsid w:val="00951AE6"/>
    <w:rsid w:val="00961AA5"/>
    <w:rsid w:val="00967B48"/>
    <w:rsid w:val="00971B93"/>
    <w:rsid w:val="0098135B"/>
    <w:rsid w:val="009911CF"/>
    <w:rsid w:val="00991FEB"/>
    <w:rsid w:val="00992A81"/>
    <w:rsid w:val="0099377A"/>
    <w:rsid w:val="00994F96"/>
    <w:rsid w:val="009A3088"/>
    <w:rsid w:val="009A5E34"/>
    <w:rsid w:val="009A5FEF"/>
    <w:rsid w:val="009B44E2"/>
    <w:rsid w:val="009C60DA"/>
    <w:rsid w:val="009E51B8"/>
    <w:rsid w:val="009F0503"/>
    <w:rsid w:val="009F6EFF"/>
    <w:rsid w:val="00A12B07"/>
    <w:rsid w:val="00A21FC9"/>
    <w:rsid w:val="00A23A32"/>
    <w:rsid w:val="00A36595"/>
    <w:rsid w:val="00A41C18"/>
    <w:rsid w:val="00A62DCD"/>
    <w:rsid w:val="00A770A0"/>
    <w:rsid w:val="00A8164B"/>
    <w:rsid w:val="00A8492B"/>
    <w:rsid w:val="00A93303"/>
    <w:rsid w:val="00A933AA"/>
    <w:rsid w:val="00A95876"/>
    <w:rsid w:val="00AA1138"/>
    <w:rsid w:val="00AA333F"/>
    <w:rsid w:val="00AA669A"/>
    <w:rsid w:val="00AC5E9A"/>
    <w:rsid w:val="00AC69CB"/>
    <w:rsid w:val="00AD2B99"/>
    <w:rsid w:val="00AF16BE"/>
    <w:rsid w:val="00AF6097"/>
    <w:rsid w:val="00AF7598"/>
    <w:rsid w:val="00AF7BC1"/>
    <w:rsid w:val="00B00525"/>
    <w:rsid w:val="00B018CC"/>
    <w:rsid w:val="00B14DE8"/>
    <w:rsid w:val="00B22E74"/>
    <w:rsid w:val="00B242FA"/>
    <w:rsid w:val="00B4240D"/>
    <w:rsid w:val="00B50A36"/>
    <w:rsid w:val="00B51EAA"/>
    <w:rsid w:val="00B57383"/>
    <w:rsid w:val="00B6509E"/>
    <w:rsid w:val="00B65A0C"/>
    <w:rsid w:val="00B65A2B"/>
    <w:rsid w:val="00B7030C"/>
    <w:rsid w:val="00B709D0"/>
    <w:rsid w:val="00B824BC"/>
    <w:rsid w:val="00B85202"/>
    <w:rsid w:val="00B922A7"/>
    <w:rsid w:val="00BB0BD9"/>
    <w:rsid w:val="00BD054E"/>
    <w:rsid w:val="00BD72BA"/>
    <w:rsid w:val="00BF1844"/>
    <w:rsid w:val="00BF254C"/>
    <w:rsid w:val="00BF3F7C"/>
    <w:rsid w:val="00C003AC"/>
    <w:rsid w:val="00C01677"/>
    <w:rsid w:val="00C048FF"/>
    <w:rsid w:val="00C07E40"/>
    <w:rsid w:val="00C13F7C"/>
    <w:rsid w:val="00C30CE9"/>
    <w:rsid w:val="00C34F17"/>
    <w:rsid w:val="00C53CEA"/>
    <w:rsid w:val="00C61C63"/>
    <w:rsid w:val="00C6662F"/>
    <w:rsid w:val="00C7283B"/>
    <w:rsid w:val="00C81BF4"/>
    <w:rsid w:val="00C848F7"/>
    <w:rsid w:val="00C875EB"/>
    <w:rsid w:val="00C90CDF"/>
    <w:rsid w:val="00C958F8"/>
    <w:rsid w:val="00CA2479"/>
    <w:rsid w:val="00CA2F38"/>
    <w:rsid w:val="00CA4671"/>
    <w:rsid w:val="00CB60C9"/>
    <w:rsid w:val="00CC645A"/>
    <w:rsid w:val="00CE029D"/>
    <w:rsid w:val="00CE57AB"/>
    <w:rsid w:val="00D003FD"/>
    <w:rsid w:val="00D030D3"/>
    <w:rsid w:val="00D13C05"/>
    <w:rsid w:val="00D14B13"/>
    <w:rsid w:val="00D159B3"/>
    <w:rsid w:val="00D34F23"/>
    <w:rsid w:val="00D37330"/>
    <w:rsid w:val="00D40CD0"/>
    <w:rsid w:val="00D52DBC"/>
    <w:rsid w:val="00D5566D"/>
    <w:rsid w:val="00D62282"/>
    <w:rsid w:val="00D82EA8"/>
    <w:rsid w:val="00DA19A5"/>
    <w:rsid w:val="00DA29D0"/>
    <w:rsid w:val="00DA3EFC"/>
    <w:rsid w:val="00DA5888"/>
    <w:rsid w:val="00DB706E"/>
    <w:rsid w:val="00DC0D17"/>
    <w:rsid w:val="00DC5192"/>
    <w:rsid w:val="00DC5D0E"/>
    <w:rsid w:val="00DC759B"/>
    <w:rsid w:val="00DD297E"/>
    <w:rsid w:val="00DD3530"/>
    <w:rsid w:val="00DD74E9"/>
    <w:rsid w:val="00DF7FCB"/>
    <w:rsid w:val="00E0250B"/>
    <w:rsid w:val="00E05CB4"/>
    <w:rsid w:val="00E07637"/>
    <w:rsid w:val="00E246BC"/>
    <w:rsid w:val="00E2705B"/>
    <w:rsid w:val="00E30656"/>
    <w:rsid w:val="00E37BDB"/>
    <w:rsid w:val="00E37F4B"/>
    <w:rsid w:val="00E437A1"/>
    <w:rsid w:val="00E43EBF"/>
    <w:rsid w:val="00E45C86"/>
    <w:rsid w:val="00E50CE5"/>
    <w:rsid w:val="00E5722F"/>
    <w:rsid w:val="00E57C5B"/>
    <w:rsid w:val="00E7186B"/>
    <w:rsid w:val="00E71BFC"/>
    <w:rsid w:val="00E77347"/>
    <w:rsid w:val="00E80A85"/>
    <w:rsid w:val="00E84633"/>
    <w:rsid w:val="00E8652A"/>
    <w:rsid w:val="00E905E2"/>
    <w:rsid w:val="00E91760"/>
    <w:rsid w:val="00E96952"/>
    <w:rsid w:val="00E96F3F"/>
    <w:rsid w:val="00EA3AE8"/>
    <w:rsid w:val="00EB34DD"/>
    <w:rsid w:val="00EB3545"/>
    <w:rsid w:val="00EC47FC"/>
    <w:rsid w:val="00ED2C8F"/>
    <w:rsid w:val="00ED49E7"/>
    <w:rsid w:val="00ED4FBB"/>
    <w:rsid w:val="00ED79FB"/>
    <w:rsid w:val="00EE3B44"/>
    <w:rsid w:val="00EE61BF"/>
    <w:rsid w:val="00EF07A9"/>
    <w:rsid w:val="00F124C2"/>
    <w:rsid w:val="00F203B4"/>
    <w:rsid w:val="00F217FB"/>
    <w:rsid w:val="00F23A86"/>
    <w:rsid w:val="00F248BA"/>
    <w:rsid w:val="00F2680A"/>
    <w:rsid w:val="00F27403"/>
    <w:rsid w:val="00F277A6"/>
    <w:rsid w:val="00F27EEA"/>
    <w:rsid w:val="00F319DF"/>
    <w:rsid w:val="00F32013"/>
    <w:rsid w:val="00F35FBB"/>
    <w:rsid w:val="00F56F11"/>
    <w:rsid w:val="00F7323E"/>
    <w:rsid w:val="00F74FC7"/>
    <w:rsid w:val="00F765BF"/>
    <w:rsid w:val="00F87EB8"/>
    <w:rsid w:val="00F90290"/>
    <w:rsid w:val="00F94F7E"/>
    <w:rsid w:val="00FB1239"/>
    <w:rsid w:val="00FB400D"/>
    <w:rsid w:val="00FC2BC6"/>
    <w:rsid w:val="00FE17B9"/>
    <w:rsid w:val="00FE2903"/>
    <w:rsid w:val="00FE360A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8"/>
    <w:pPr>
      <w:ind w:left="720"/>
      <w:contextualSpacing/>
    </w:pPr>
  </w:style>
  <w:style w:type="paragraph" w:customStyle="1" w:styleId="ConsPlusNonformat">
    <w:name w:val="ConsPlusNonformat"/>
    <w:rsid w:val="008A5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8"/>
    <w:pPr>
      <w:ind w:left="720"/>
      <w:contextualSpacing/>
    </w:pPr>
  </w:style>
  <w:style w:type="paragraph" w:customStyle="1" w:styleId="ConsPlusNonformat">
    <w:name w:val="ConsPlusNonformat"/>
    <w:rsid w:val="008A5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9BB1-31F5-4613-9CFD-14B6B70F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koLN</dc:creator>
  <cp:lastModifiedBy>Спиридонова Татьяна Владимировна</cp:lastModifiedBy>
  <cp:revision>10</cp:revision>
  <cp:lastPrinted>2015-04-17T09:12:00Z</cp:lastPrinted>
  <dcterms:created xsi:type="dcterms:W3CDTF">2020-10-27T08:23:00Z</dcterms:created>
  <dcterms:modified xsi:type="dcterms:W3CDTF">2020-11-24T10:10:00Z</dcterms:modified>
</cp:coreProperties>
</file>